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Pr="00F25636" w:rsidRDefault="00F911E9" w:rsidP="00F911E9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6F1665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年級</w:t>
            </w: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AA7AAA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6F1665">
              <w:rPr>
                <w:rFonts w:ascii="標楷體" w:eastAsia="標楷體" w:hint="eastAsia"/>
              </w:rPr>
              <w:t>9.7.1-110</w:t>
            </w:r>
            <w:r w:rsidR="00795F4F">
              <w:rPr>
                <w:rFonts w:ascii="標楷體" w:eastAsia="標楷體" w:hint="eastAsia"/>
              </w:rPr>
              <w:t>.6.30</w:t>
            </w:r>
          </w:p>
        </w:tc>
      </w:tr>
      <w:tr w:rsidR="00F911E9" w:rsidRPr="00BB3A20" w:rsidTr="00F662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6F1665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6F1665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6F1665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6F1665" w:rsidP="00F66222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8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6F1665" w:rsidRDefault="006F1665" w:rsidP="006F1665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6F1665" w:rsidRDefault="006F1665" w:rsidP="006F1665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6F1665" w:rsidP="006F1665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F911E9" w:rsidRPr="00D93787" w:rsidRDefault="00F911E9" w:rsidP="00F911E9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Pr="004374EB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6F1665">
        <w:rPr>
          <w:rFonts w:ascii="標楷體" w:eastAsia="標楷體" w:hint="eastAsia"/>
        </w:rPr>
        <w:t>109</w:t>
      </w:r>
      <w:r w:rsidRPr="002C6D36">
        <w:rPr>
          <w:rFonts w:ascii="標楷體" w:eastAsia="標楷體" w:hint="eastAsia"/>
        </w:rPr>
        <w:t xml:space="preserve"> 年</w:t>
      </w:r>
      <w:r w:rsidR="006F1665">
        <w:rPr>
          <w:rFonts w:ascii="標楷體" w:eastAsia="標楷體" w:hint="eastAsia"/>
        </w:rPr>
        <w:t>8</w:t>
      </w:r>
      <w:r w:rsidRPr="002C6D36">
        <w:rPr>
          <w:rFonts w:ascii="標楷體" w:eastAsia="標楷體" w:hint="eastAsia"/>
        </w:rPr>
        <w:t xml:space="preserve"> 月 </w:t>
      </w:r>
      <w:r w:rsidR="006F1665">
        <w:rPr>
          <w:rFonts w:ascii="標楷體" w:eastAsia="標楷體" w:hint="eastAsia"/>
        </w:rPr>
        <w:t>17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EA328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6F1665">
              <w:rPr>
                <w:rFonts w:eastAsia="標楷體" w:hint="eastAsia"/>
                <w:color w:val="000000"/>
              </w:rPr>
              <w:t>109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6F1665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6F1665">
              <w:rPr>
                <w:rFonts w:ascii="標楷體" w:eastAsia="標楷體" w:hAnsi="標楷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合</w:t>
            </w:r>
            <w:r w:rsidRPr="001D1288">
              <w:rPr>
                <w:rFonts w:eastAsia="標楷體" w:hAnsi="標楷體" w:hint="eastAsia"/>
                <w:spacing w:val="37"/>
                <w:kern w:val="0"/>
                <w:fitText w:val="2160" w:id="1171004672"/>
              </w:rPr>
              <w:t>計得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分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(100%</w:t>
            </w:r>
            <w:r w:rsidRPr="001D1288">
              <w:rPr>
                <w:rFonts w:eastAsia="標楷體" w:hAnsi="標楷體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8E739F">
        <w:rPr>
          <w:rFonts w:ascii="標楷體" w:eastAsia="標楷體" w:hAnsi="標楷體" w:hint="eastAsia"/>
        </w:rPr>
        <w:t>109</w:t>
      </w:r>
      <w:r w:rsidRPr="00BB3A20">
        <w:rPr>
          <w:rFonts w:ascii="標楷體" w:eastAsia="標楷體" w:hAnsi="標楷體" w:hint="eastAsia"/>
        </w:rPr>
        <w:t>年</w:t>
      </w:r>
      <w:r w:rsidR="008E739F">
        <w:rPr>
          <w:rFonts w:ascii="標楷體" w:eastAsia="標楷體" w:hAnsi="標楷體" w:hint="eastAsia"/>
        </w:rPr>
        <w:t>8</w:t>
      </w:r>
      <w:r w:rsidRPr="00BB3A20">
        <w:rPr>
          <w:rFonts w:ascii="標楷體" w:eastAsia="標楷體" w:hAnsi="標楷體" w:hint="eastAsia"/>
        </w:rPr>
        <w:t>月</w:t>
      </w:r>
      <w:r w:rsidR="008E739F">
        <w:rPr>
          <w:rFonts w:ascii="標楷體" w:eastAsia="標楷體" w:hAnsi="標楷體" w:hint="eastAsia"/>
        </w:rPr>
        <w:t>17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4A" w:rsidRDefault="00FC224A" w:rsidP="00C66EC5">
      <w:r>
        <w:separator/>
      </w:r>
    </w:p>
  </w:endnote>
  <w:endnote w:type="continuationSeparator" w:id="0">
    <w:p w:rsidR="00FC224A" w:rsidRDefault="00FC224A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4A" w:rsidRDefault="00FC224A" w:rsidP="00C66EC5">
      <w:r>
        <w:separator/>
      </w:r>
    </w:p>
  </w:footnote>
  <w:footnote w:type="continuationSeparator" w:id="0">
    <w:p w:rsidR="00FC224A" w:rsidRDefault="00FC224A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E3A21"/>
    <w:rsid w:val="0011575B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3353BC"/>
    <w:rsid w:val="003473A1"/>
    <w:rsid w:val="00363824"/>
    <w:rsid w:val="0036391E"/>
    <w:rsid w:val="003C250D"/>
    <w:rsid w:val="003C3CDC"/>
    <w:rsid w:val="00404A03"/>
    <w:rsid w:val="004374EB"/>
    <w:rsid w:val="005104C2"/>
    <w:rsid w:val="0053731F"/>
    <w:rsid w:val="0053779F"/>
    <w:rsid w:val="00590CEE"/>
    <w:rsid w:val="005F697C"/>
    <w:rsid w:val="00604537"/>
    <w:rsid w:val="00607EDE"/>
    <w:rsid w:val="006B79D2"/>
    <w:rsid w:val="006F1665"/>
    <w:rsid w:val="00726EF4"/>
    <w:rsid w:val="007424F6"/>
    <w:rsid w:val="00754E9C"/>
    <w:rsid w:val="00757224"/>
    <w:rsid w:val="00770821"/>
    <w:rsid w:val="00795F4F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8E739F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C224A"/>
    <w:rsid w:val="00FD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2225C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2FA5-1BAE-48E2-8A06-FAB80A5B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B601-5</cp:lastModifiedBy>
  <cp:revision>3</cp:revision>
  <cp:lastPrinted>2013-05-16T03:12:00Z</cp:lastPrinted>
  <dcterms:created xsi:type="dcterms:W3CDTF">2020-08-17T06:22:00Z</dcterms:created>
  <dcterms:modified xsi:type="dcterms:W3CDTF">2020-08-17T08:51:00Z</dcterms:modified>
</cp:coreProperties>
</file>